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F7" w:rsidRPr="00F65AF7" w:rsidRDefault="00F65AF7" w:rsidP="00B065E4">
      <w:pPr>
        <w:rPr>
          <w:b/>
        </w:rPr>
      </w:pPr>
      <w:r w:rsidRPr="00F65AF7">
        <w:rPr>
          <w:b/>
        </w:rPr>
        <w:t>FB tekster</w:t>
      </w:r>
    </w:p>
    <w:p w:rsidR="00F65AF7" w:rsidRDefault="00F65AF7" w:rsidP="00B065E4">
      <w:r>
        <w:t>FB1</w:t>
      </w:r>
    </w:p>
    <w:p w:rsidR="00F65AF7" w:rsidRDefault="00F65AF7" w:rsidP="00B065E4">
      <w:r>
        <w:t>Man kan da ikke betale med sin mobil … Eller… ?</w:t>
      </w:r>
      <w:r>
        <w:br/>
        <w:t>Søren er forvirret. Han har lige været i supermarkedet for at handle, men opdagede pludselige at han havde desværre glemt sin pung hjemme. Ekspedienten fortalte Søren, at man faktisk kan betale ved kassen med sin smartphone. Men kan man det? Svaret er ”Ja”. Bliv klogere med eKurser.nu – det er nemmere end du tror.</w:t>
      </w:r>
    </w:p>
    <w:p w:rsidR="00F65AF7" w:rsidRDefault="00F65AF7" w:rsidP="00B065E4"/>
    <w:p w:rsidR="00F65AF7" w:rsidRDefault="00F65AF7" w:rsidP="00B065E4">
      <w:r>
        <w:t>FB2</w:t>
      </w:r>
    </w:p>
    <w:p w:rsidR="00F65AF7" w:rsidRDefault="00F65AF7" w:rsidP="00F65AF7">
      <w:r>
        <w:t xml:space="preserve">Er det overhovedet sikkert at betale med sin telefon? </w:t>
      </w:r>
      <w:r>
        <w:br/>
        <w:t>Søren er meget i tvivl. Han har hørt om digitale betalinger, men er det overhovedet sikkert? Hvad nu hvis der er digitale tyveknægte på spil? Svaret er ”Ja, det er sikkert”</w:t>
      </w:r>
      <w:r>
        <w:t>. Bliv klogere med eKurser.nu – det er nemmere end du tror.</w:t>
      </w:r>
    </w:p>
    <w:p w:rsidR="00F65AF7" w:rsidRDefault="00F65AF7" w:rsidP="00B065E4"/>
    <w:p w:rsidR="00F65AF7" w:rsidRDefault="00F65AF7" w:rsidP="00F65AF7">
      <w:pPr>
        <w:tabs>
          <w:tab w:val="left" w:pos="1872"/>
        </w:tabs>
      </w:pPr>
      <w:r>
        <w:t xml:space="preserve"> FB3</w:t>
      </w:r>
    </w:p>
    <w:p w:rsidR="00162D3D" w:rsidRDefault="00F65AF7" w:rsidP="00162D3D">
      <w:r>
        <w:t>Gad vide hvorfor Mette ser så glad ud?</w:t>
      </w:r>
      <w:r>
        <w:br/>
        <w:t xml:space="preserve">Hun er nemlig kommet i gang med at betale digitalt med sin mobil. </w:t>
      </w:r>
      <w:r w:rsidR="00162D3D">
        <w:t>Søren forstår</w:t>
      </w:r>
      <w:r>
        <w:t xml:space="preserve"> ikke, hvordan det kan lade sig gøre. </w:t>
      </w:r>
      <w:r w:rsidR="00162D3D">
        <w:t>Men Mette ved præcis hvordan. Du kan også b</w:t>
      </w:r>
      <w:r w:rsidR="00162D3D">
        <w:t>liv</w:t>
      </w:r>
      <w:r w:rsidR="00162D3D">
        <w:t>e</w:t>
      </w:r>
      <w:bookmarkStart w:id="0" w:name="_GoBack"/>
      <w:bookmarkEnd w:id="0"/>
      <w:r w:rsidR="00162D3D">
        <w:t xml:space="preserve"> klogere med eKurser.nu – det er nemmere end du tror.</w:t>
      </w:r>
    </w:p>
    <w:p w:rsidR="00F65AF7" w:rsidRPr="00B065E4" w:rsidRDefault="00F65AF7" w:rsidP="00F65AF7">
      <w:pPr>
        <w:tabs>
          <w:tab w:val="left" w:pos="1872"/>
        </w:tabs>
      </w:pPr>
    </w:p>
    <w:sectPr w:rsidR="00F65AF7"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7"/>
    <w:rsid w:val="00000197"/>
    <w:rsid w:val="00026A2F"/>
    <w:rsid w:val="00054019"/>
    <w:rsid w:val="000709EE"/>
    <w:rsid w:val="000936E1"/>
    <w:rsid w:val="000D2EDD"/>
    <w:rsid w:val="000F1719"/>
    <w:rsid w:val="00162D3D"/>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D253D"/>
    <w:rsid w:val="00F65AF7"/>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FBDB"/>
  <w15:chartTrackingRefBased/>
  <w15:docId w15:val="{7AD4D2C6-5784-4275-8C34-5F2BEF76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C7CC-28D7-462A-9A66-C3746C5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Words>
  <Characters>80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ørensen</dc:creator>
  <cp:keywords/>
  <dc:description/>
  <cp:lastModifiedBy>Jens Sørensen</cp:lastModifiedBy>
  <cp:revision>1</cp:revision>
  <dcterms:created xsi:type="dcterms:W3CDTF">2022-11-10T14:08:00Z</dcterms:created>
  <dcterms:modified xsi:type="dcterms:W3CDTF">2022-11-10T14:28:00Z</dcterms:modified>
</cp:coreProperties>
</file>